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C153" w14:textId="7341BB8A" w:rsidR="00B32202" w:rsidRPr="00731808" w:rsidRDefault="003810CF" w:rsidP="003810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 такое семья?</w:t>
      </w:r>
    </w:p>
    <w:p w14:paraId="0729FD11" w14:textId="77777777" w:rsidR="00A709D0" w:rsidRPr="00731808" w:rsidRDefault="00A709D0" w:rsidP="003A474A">
      <w:pPr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40"/>
          <w:szCs w:val="40"/>
        </w:rPr>
        <w:t>Семья</w:t>
      </w:r>
      <w:r w:rsidRPr="00731808">
        <w:rPr>
          <w:rFonts w:ascii="Times New Roman" w:hAnsi="Times New Roman" w:cs="Times New Roman"/>
          <w:sz w:val="28"/>
          <w:szCs w:val="28"/>
        </w:rPr>
        <w:t xml:space="preserve"> – это группа людей, живущих вместе, ведущая общее хозяйство, связная браком или родством.</w:t>
      </w:r>
    </w:p>
    <w:p w14:paraId="5EC30E3F" w14:textId="2914CC68" w:rsidR="00A709D0" w:rsidRPr="00731808" w:rsidRDefault="00A709D0" w:rsidP="003A474A">
      <w:pPr>
        <w:jc w:val="both"/>
        <w:rPr>
          <w:rFonts w:ascii="Times New Roman" w:hAnsi="Times New Roman" w:cs="Times New Roman"/>
          <w:sz w:val="28"/>
          <w:szCs w:val="28"/>
        </w:rPr>
      </w:pPr>
      <w:r w:rsidRPr="007318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593C6F" wp14:editId="0269C33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654300" cy="1952625"/>
            <wp:effectExtent l="0" t="0" r="0" b="9525"/>
            <wp:wrapTight wrapText="bothSides">
              <wp:wrapPolygon edited="0">
                <wp:start x="12557" y="0"/>
                <wp:lineTo x="7131" y="843"/>
                <wp:lineTo x="5271" y="1686"/>
                <wp:lineTo x="5271" y="6954"/>
                <wp:lineTo x="3100" y="8640"/>
                <wp:lineTo x="2170" y="9694"/>
                <wp:lineTo x="0" y="11169"/>
                <wp:lineTo x="0" y="12222"/>
                <wp:lineTo x="1085" y="13698"/>
                <wp:lineTo x="2790" y="17069"/>
                <wp:lineTo x="1705" y="18544"/>
                <wp:lineTo x="1860" y="20020"/>
                <wp:lineTo x="4496" y="20441"/>
                <wp:lineTo x="5271" y="21284"/>
                <wp:lineTo x="5426" y="21495"/>
                <wp:lineTo x="10852" y="21495"/>
                <wp:lineTo x="17208" y="20862"/>
                <wp:lineTo x="18448" y="20441"/>
                <wp:lineTo x="18913" y="19387"/>
                <wp:lineTo x="19068" y="17069"/>
                <wp:lineTo x="18913" y="13698"/>
                <wp:lineTo x="21238" y="13487"/>
                <wp:lineTo x="21238" y="11590"/>
                <wp:lineTo x="18913" y="10326"/>
                <wp:lineTo x="19068" y="8851"/>
                <wp:lineTo x="17518" y="7376"/>
                <wp:lineTo x="15967" y="6954"/>
                <wp:lineTo x="16278" y="5479"/>
                <wp:lineTo x="16122" y="2107"/>
                <wp:lineTo x="14882" y="211"/>
                <wp:lineTo x="13797" y="0"/>
                <wp:lineTo x="1255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8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F268C8" w14:textId="77AA8091" w:rsidR="00A709D0" w:rsidRPr="00731808" w:rsidRDefault="00A709D0" w:rsidP="003A47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3388E" w14:textId="736D7F6B" w:rsidR="00A709D0" w:rsidRPr="00731808" w:rsidRDefault="00A709D0" w:rsidP="003A47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E11EC" w14:textId="78C273DB" w:rsidR="00A709D0" w:rsidRPr="00731808" w:rsidRDefault="00A709D0" w:rsidP="003A47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392B1" w14:textId="456165B6" w:rsidR="00A709D0" w:rsidRPr="00731808" w:rsidRDefault="00A709D0" w:rsidP="003A474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808">
        <w:rPr>
          <w:rFonts w:ascii="Times New Roman" w:hAnsi="Times New Roman" w:cs="Times New Roman"/>
          <w:sz w:val="28"/>
          <w:szCs w:val="28"/>
        </w:rPr>
        <w:t xml:space="preserve">Задачи семьи: </w:t>
      </w:r>
    </w:p>
    <w:p w14:paraId="07985107" w14:textId="79691F3B" w:rsidR="003A474A" w:rsidRPr="00731808" w:rsidRDefault="003A474A" w:rsidP="003A474A">
      <w:pPr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создать максимальные условия для роста и развития ребенка; </w:t>
      </w:r>
    </w:p>
    <w:p w14:paraId="3CC47B11" w14:textId="77777777" w:rsidR="003A474A" w:rsidRPr="00731808" w:rsidRDefault="003A474A" w:rsidP="003A474A">
      <w:pPr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тать социально-экономической и психологической защитой ребенка;</w:t>
      </w:r>
    </w:p>
    <w:p w14:paraId="44611AAB" w14:textId="77777777" w:rsidR="003A474A" w:rsidRPr="002C63D0" w:rsidRDefault="003A474A" w:rsidP="003A474A">
      <w:pPr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передать опыт создания и сохранения </w:t>
      </w:r>
      <w:r w:rsidRPr="007318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ьи</w:t>
      </w:r>
      <w:r w:rsidRPr="007318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оспитания в ней детей и отношения к старшим; </w:t>
      </w:r>
    </w:p>
    <w:p w14:paraId="719D100D" w14:textId="77777777" w:rsidR="003A474A" w:rsidRPr="002C63D0" w:rsidRDefault="003A474A" w:rsidP="003A474A">
      <w:pPr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63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аучить детей полезным прикладным навыкам и умениям, направленным на самообслуживание и помощь близким;</w:t>
      </w:r>
    </w:p>
    <w:p w14:paraId="4487DB99" w14:textId="272AC442" w:rsidR="00A709D0" w:rsidRPr="002C63D0" w:rsidRDefault="003A474A" w:rsidP="003A474A">
      <w:pPr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63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оспитать чувство собственного достоинства, ценности собственного “я”</w:t>
      </w:r>
      <w:r w:rsidR="002C63D0" w:rsidRPr="002C63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EB7D724" w14:textId="77777777" w:rsidR="002C63D0" w:rsidRPr="002C63D0" w:rsidRDefault="002C63D0" w:rsidP="003A474A">
      <w:pPr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862CD8" w14:textId="5A77AD57" w:rsidR="00731808" w:rsidRPr="002C63D0" w:rsidRDefault="00416482" w:rsidP="003A474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C41B8EC" wp14:editId="1DC5C81F">
            <wp:simplePos x="0" y="0"/>
            <wp:positionH relativeFrom="column">
              <wp:posOffset>-5080</wp:posOffset>
            </wp:positionH>
            <wp:positionV relativeFrom="paragraph">
              <wp:posOffset>-6350</wp:posOffset>
            </wp:positionV>
            <wp:extent cx="265430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1395" w14:textId="77777777" w:rsidR="00065AEE" w:rsidRPr="002C63D0" w:rsidRDefault="00065AEE" w:rsidP="003A474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4CF71D" w14:textId="69BAD6CF" w:rsidR="002C63D0" w:rsidRPr="00065AEE" w:rsidRDefault="002C63D0" w:rsidP="002C63D0">
      <w:pPr>
        <w:spacing w:after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65AEE">
        <w:rPr>
          <w:rFonts w:ascii="Times New Roman" w:hAnsi="Times New Roman" w:cs="Times New Roman"/>
          <w:sz w:val="40"/>
          <w:szCs w:val="40"/>
        </w:rPr>
        <w:t>10 советов, которые помогут укрепить Вашу семью:</w:t>
      </w:r>
    </w:p>
    <w:p w14:paraId="3FCFB7DD" w14:textId="77777777" w:rsidR="00065AEE" w:rsidRPr="002C63D0" w:rsidRDefault="00065AEE" w:rsidP="002C63D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385AE8" w14:textId="57FC1CB9" w:rsidR="002C63D0" w:rsidRP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тарайтесь </w:t>
      </w:r>
      <w:r w:rsidR="00065AEE">
        <w:rPr>
          <w:rFonts w:ascii="Times New Roman" w:hAnsi="Times New Roman" w:cs="Times New Roman"/>
          <w:sz w:val="28"/>
          <w:szCs w:val="28"/>
        </w:rPr>
        <w:t>вместе завтракать, обедать и ужинать.</w:t>
      </w:r>
    </w:p>
    <w:p w14:paraId="4D6727BF" w14:textId="5EC5BFE6" w:rsidR="002C63D0" w:rsidRP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>2. Обменивайтесь мнениями</w:t>
      </w:r>
      <w:r w:rsidR="00065AEE">
        <w:rPr>
          <w:rFonts w:ascii="Times New Roman" w:hAnsi="Times New Roman" w:cs="Times New Roman"/>
          <w:sz w:val="28"/>
          <w:szCs w:val="28"/>
        </w:rPr>
        <w:t xml:space="preserve"> и идеями</w:t>
      </w:r>
    </w:p>
    <w:p w14:paraId="677E7D5E" w14:textId="4E5A0D54" w:rsidR="002C63D0" w:rsidRP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>3. Концентрируйтесь на хорошем</w:t>
      </w:r>
    </w:p>
    <w:p w14:paraId="6FBE29CD" w14:textId="342008AC" w:rsidR="002C63D0" w:rsidRP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>4. Будьте там, где нужно</w:t>
      </w:r>
    </w:p>
    <w:p w14:paraId="4BF98D6B" w14:textId="492C81DF" w:rsidR="002C63D0" w:rsidRP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>5. Создавайте психологический комфорт</w:t>
      </w:r>
    </w:p>
    <w:p w14:paraId="4B7F12CA" w14:textId="22F6E89F" w:rsidR="002C63D0" w:rsidRP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>6. Делайте друг другу комплименты</w:t>
      </w:r>
    </w:p>
    <w:p w14:paraId="7546CE43" w14:textId="6A8871C9" w:rsidR="002C63D0" w:rsidRP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>7. Дарите подарки и устраивайте сюрпризы</w:t>
      </w:r>
    </w:p>
    <w:p w14:paraId="69BFBCAB" w14:textId="3031B356" w:rsidR="002C63D0" w:rsidRP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>8. Прощайте обиды, забывайте ссоры</w:t>
      </w:r>
    </w:p>
    <w:p w14:paraId="7DB9BF22" w14:textId="1A8DEB93" w:rsidR="002C63D0" w:rsidRP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>9. Делитесь эмоциями и впечатлениями</w:t>
      </w:r>
    </w:p>
    <w:p w14:paraId="51931DD9" w14:textId="41C732B3" w:rsidR="002C63D0" w:rsidRDefault="002C63D0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3D0">
        <w:rPr>
          <w:rFonts w:ascii="Times New Roman" w:hAnsi="Times New Roman" w:cs="Times New Roman"/>
          <w:sz w:val="28"/>
          <w:szCs w:val="28"/>
        </w:rPr>
        <w:t>10. Ставьте совместные цели и достигайте их</w:t>
      </w:r>
    </w:p>
    <w:p w14:paraId="11F0D78B" w14:textId="5F89B328" w:rsidR="00065AEE" w:rsidRDefault="00065AEE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AAE032" w14:textId="7667AFC2" w:rsidR="00065AEE" w:rsidRDefault="00065AEE" w:rsidP="002C6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E9E44" w14:textId="0AE4E975" w:rsidR="00065AEE" w:rsidRDefault="00065AEE" w:rsidP="00065AEE">
      <w:pPr>
        <w:spacing w:after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65AEE">
        <w:rPr>
          <w:rFonts w:ascii="Times New Roman" w:hAnsi="Times New Roman" w:cs="Times New Roman"/>
          <w:sz w:val="40"/>
          <w:szCs w:val="40"/>
        </w:rPr>
        <w:lastRenderedPageBreak/>
        <w:t>Рекомендации по сохранению семейного счастья:</w:t>
      </w:r>
    </w:p>
    <w:p w14:paraId="3BFCA0AF" w14:textId="0C333B3F" w:rsidR="00065AEE" w:rsidRPr="00073475" w:rsidRDefault="00065AEE" w:rsidP="00065A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475">
        <w:rPr>
          <w:rFonts w:ascii="Times New Roman" w:hAnsi="Times New Roman" w:cs="Times New Roman"/>
          <w:sz w:val="28"/>
          <w:szCs w:val="28"/>
        </w:rPr>
        <w:t>1. Придумайте традиции и обычаи, которые будет соблюдать Ваша семья.</w:t>
      </w:r>
    </w:p>
    <w:p w14:paraId="750C36D2" w14:textId="6E8E689F" w:rsidR="00065AEE" w:rsidRDefault="00065AEE" w:rsidP="00065A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475">
        <w:rPr>
          <w:rFonts w:ascii="Times New Roman" w:hAnsi="Times New Roman" w:cs="Times New Roman"/>
          <w:sz w:val="28"/>
          <w:szCs w:val="28"/>
        </w:rPr>
        <w:t>2. Проводите выходные и праздники вместе.</w:t>
      </w:r>
    </w:p>
    <w:p w14:paraId="68507D9E" w14:textId="4D0AE515" w:rsidR="00073475" w:rsidRPr="00073475" w:rsidRDefault="00073475" w:rsidP="00065A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пробуйте какое-</w:t>
      </w:r>
      <w:r w:rsidR="00731069">
        <w:rPr>
          <w:rFonts w:ascii="Times New Roman" w:hAnsi="Times New Roman" w:cs="Times New Roman"/>
          <w:sz w:val="28"/>
          <w:szCs w:val="28"/>
        </w:rPr>
        <w:t xml:space="preserve">нибудь </w:t>
      </w:r>
      <w:r>
        <w:rPr>
          <w:rFonts w:ascii="Times New Roman" w:hAnsi="Times New Roman" w:cs="Times New Roman"/>
          <w:sz w:val="28"/>
          <w:szCs w:val="28"/>
        </w:rPr>
        <w:t>совместное семейное хобби, например, подвижные игры, катание на велосипедах, просмотр фильмов и т.</w:t>
      </w:r>
      <w:r w:rsidR="00416482">
        <w:rPr>
          <w:rFonts w:ascii="Times New Roman" w:hAnsi="Times New Roman" w:cs="Times New Roman"/>
          <w:sz w:val="28"/>
          <w:szCs w:val="28"/>
        </w:rPr>
        <w:t>п.</w:t>
      </w:r>
    </w:p>
    <w:p w14:paraId="2C971388" w14:textId="74D7B547" w:rsidR="00416482" w:rsidRDefault="00073475" w:rsidP="00065A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AEE" w:rsidRPr="00073475">
        <w:rPr>
          <w:rFonts w:ascii="Times New Roman" w:hAnsi="Times New Roman" w:cs="Times New Roman"/>
          <w:sz w:val="28"/>
          <w:szCs w:val="28"/>
        </w:rPr>
        <w:t xml:space="preserve">. Составьте </w:t>
      </w:r>
      <w:r w:rsidR="00BF6722" w:rsidRPr="00073475">
        <w:rPr>
          <w:rFonts w:ascii="Times New Roman" w:hAnsi="Times New Roman" w:cs="Times New Roman"/>
          <w:sz w:val="28"/>
          <w:szCs w:val="28"/>
        </w:rPr>
        <w:t xml:space="preserve">семейный </w:t>
      </w:r>
      <w:r w:rsidR="00065AEE" w:rsidRPr="00073475">
        <w:rPr>
          <w:rFonts w:ascii="Times New Roman" w:hAnsi="Times New Roman" w:cs="Times New Roman"/>
          <w:sz w:val="28"/>
          <w:szCs w:val="28"/>
        </w:rPr>
        <w:t>план мероприятий или заданий</w:t>
      </w:r>
      <w:r>
        <w:rPr>
          <w:rFonts w:ascii="Times New Roman" w:hAnsi="Times New Roman" w:cs="Times New Roman"/>
          <w:sz w:val="28"/>
          <w:szCs w:val="28"/>
        </w:rPr>
        <w:t xml:space="preserve"> (на выходные)</w:t>
      </w:r>
      <w:r w:rsidR="00065AEE" w:rsidRPr="00073475">
        <w:rPr>
          <w:rFonts w:ascii="Times New Roman" w:hAnsi="Times New Roman" w:cs="Times New Roman"/>
          <w:sz w:val="28"/>
          <w:szCs w:val="28"/>
        </w:rPr>
        <w:t xml:space="preserve"> на год. Наглядно изобразите его и объясните детям</w:t>
      </w:r>
      <w:r w:rsidR="00731069">
        <w:rPr>
          <w:rFonts w:ascii="Times New Roman" w:hAnsi="Times New Roman" w:cs="Times New Roman"/>
          <w:sz w:val="28"/>
          <w:szCs w:val="28"/>
        </w:rPr>
        <w:t>,</w:t>
      </w:r>
      <w:r w:rsidR="00416482">
        <w:rPr>
          <w:rFonts w:ascii="Times New Roman" w:hAnsi="Times New Roman" w:cs="Times New Roman"/>
          <w:sz w:val="28"/>
          <w:szCs w:val="28"/>
        </w:rPr>
        <w:t xml:space="preserve"> как ему следовать</w:t>
      </w:r>
      <w:r w:rsidR="00065AEE" w:rsidRPr="00073475">
        <w:rPr>
          <w:rFonts w:ascii="Times New Roman" w:hAnsi="Times New Roman" w:cs="Times New Roman"/>
          <w:sz w:val="28"/>
          <w:szCs w:val="28"/>
        </w:rPr>
        <w:t>. Старайтесь разнообразить его и ограничить время реализации (например, головой план нашей семь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DC73D" w14:textId="094DC234" w:rsidR="00416482" w:rsidRPr="00B71690" w:rsidRDefault="00416482" w:rsidP="00065A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690">
        <w:rPr>
          <w:rFonts w:ascii="Times New Roman" w:hAnsi="Times New Roman" w:cs="Times New Roman"/>
          <w:sz w:val="24"/>
          <w:szCs w:val="24"/>
        </w:rPr>
        <w:t>*смотрите приложение с примерным планом мероприятий для всей семьи на каждые выходные</w:t>
      </w:r>
      <w:r w:rsidR="002B4B35">
        <w:rPr>
          <w:rFonts w:ascii="Times New Roman" w:hAnsi="Times New Roman" w:cs="Times New Roman"/>
          <w:sz w:val="24"/>
          <w:szCs w:val="24"/>
        </w:rPr>
        <w:t>.</w:t>
      </w:r>
    </w:p>
    <w:p w14:paraId="6301AA1A" w14:textId="77777777" w:rsidR="00523380" w:rsidRDefault="00523380" w:rsidP="00065A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6CE98D" w14:textId="7CE48ADD" w:rsidR="00073475" w:rsidRDefault="00073475" w:rsidP="00065A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FF9E0E" w14:textId="37F7B099" w:rsidR="003810CF" w:rsidRDefault="003A0306" w:rsidP="003810C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</w:p>
    <w:p w14:paraId="343E9D80" w14:textId="77777777" w:rsidR="000D00D2" w:rsidRDefault="000D00D2" w:rsidP="003810C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D452E6" w14:textId="20E3E61D" w:rsidR="00D944E2" w:rsidRDefault="003810CF" w:rsidP="003810C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04B89B1" wp14:editId="3DE2FAE3">
            <wp:simplePos x="0" y="0"/>
            <wp:positionH relativeFrom="column">
              <wp:posOffset>-5080</wp:posOffset>
            </wp:positionH>
            <wp:positionV relativeFrom="paragraph">
              <wp:posOffset>3810</wp:posOffset>
            </wp:positionV>
            <wp:extent cx="2654300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393" y="21446"/>
                <wp:lineTo x="2139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5F1EC" w14:textId="559EB789" w:rsidR="00D944E2" w:rsidRDefault="00D944E2" w:rsidP="00065A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295C5" w14:textId="77777777" w:rsidR="009F7A60" w:rsidRDefault="009F7A60" w:rsidP="00065AE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емейной жизни самый важный винт – это любовь…» </w:t>
      </w:r>
    </w:p>
    <w:p w14:paraId="5AEAB442" w14:textId="6D553CE1" w:rsidR="009F7A60" w:rsidRDefault="009F7A60" w:rsidP="009F7A60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П. Чехов)</w:t>
      </w:r>
    </w:p>
    <w:p w14:paraId="47B0C036" w14:textId="62CAA4B7" w:rsidR="009F7A60" w:rsidRDefault="009F7A60" w:rsidP="009F7A60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31DFD2A" w14:textId="30C7ADC4" w:rsidR="009F7A60" w:rsidRDefault="009F7A60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61F32B" w14:textId="03BAB6F4" w:rsidR="00731069" w:rsidRDefault="00731069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096BB5" w14:textId="5D75DA04" w:rsidR="00731069" w:rsidRDefault="00731069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9AE70" w14:textId="78E5B023" w:rsidR="00731069" w:rsidRDefault="00731069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5650E" w14:textId="68C5AE12" w:rsidR="009F7A60" w:rsidRDefault="009F7A60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EFD64" w14:textId="11BA9767" w:rsidR="009F7A60" w:rsidRPr="003810CF" w:rsidRDefault="009F7A60" w:rsidP="009F7A60">
      <w:pPr>
        <w:spacing w:after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3810CF">
        <w:rPr>
          <w:rFonts w:ascii="Times New Roman" w:hAnsi="Times New Roman" w:cs="Times New Roman"/>
          <w:sz w:val="40"/>
          <w:szCs w:val="40"/>
        </w:rPr>
        <w:t>«Ценность брака. Укрепление семьи»</w:t>
      </w:r>
    </w:p>
    <w:p w14:paraId="37246731" w14:textId="0A978D82" w:rsidR="00D944E2" w:rsidRDefault="00D944E2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C6B5F" w14:textId="6846273C" w:rsidR="00D944E2" w:rsidRDefault="009F7A60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6C7B4B5" wp14:editId="0A13F290">
            <wp:simplePos x="0" y="0"/>
            <wp:positionH relativeFrom="column">
              <wp:posOffset>116840</wp:posOffset>
            </wp:positionH>
            <wp:positionV relativeFrom="paragraph">
              <wp:posOffset>227330</wp:posOffset>
            </wp:positionV>
            <wp:extent cx="2654300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393" y="21398"/>
                <wp:lineTo x="2139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821EC" w14:textId="437A11B5" w:rsidR="00D944E2" w:rsidRDefault="00D944E2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8EEA1D" w14:textId="77777777" w:rsidR="003810CF" w:rsidRDefault="003810CF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55351" w14:textId="1BFA4529" w:rsidR="009F7A60" w:rsidRDefault="009F7A60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B3DABC" w14:textId="77777777" w:rsidR="003810CF" w:rsidRDefault="003810CF" w:rsidP="003810C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Богандинская СОШ №2</w:t>
      </w:r>
    </w:p>
    <w:p w14:paraId="48DB0AE1" w14:textId="77777777" w:rsidR="003810CF" w:rsidRDefault="003810CF" w:rsidP="003810C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дошкольного образования</w:t>
      </w:r>
    </w:p>
    <w:p w14:paraId="6B3BFDC0" w14:textId="163D3681" w:rsidR="009F7A60" w:rsidRDefault="003810CF" w:rsidP="003810C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: Литвинова А.А.</w:t>
      </w:r>
    </w:p>
    <w:p w14:paraId="66DB6DDF" w14:textId="0B12F96E" w:rsidR="009F7A60" w:rsidRDefault="009F7A60" w:rsidP="009F7A6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F79646" w14:textId="4662A7C4" w:rsidR="009F7A60" w:rsidRDefault="009F7A60" w:rsidP="009F7A6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Богандинский</w:t>
      </w:r>
    </w:p>
    <w:p w14:paraId="69BF2FB3" w14:textId="51E7912B" w:rsidR="00D944E2" w:rsidRDefault="009F7A60" w:rsidP="003810C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</w:t>
      </w:r>
      <w:r w:rsidR="003810CF">
        <w:rPr>
          <w:rFonts w:ascii="Times New Roman" w:hAnsi="Times New Roman" w:cs="Times New Roman"/>
          <w:sz w:val="28"/>
          <w:szCs w:val="28"/>
        </w:rPr>
        <w:t>.</w:t>
      </w:r>
    </w:p>
    <w:p w14:paraId="3BB903C6" w14:textId="43D2A503" w:rsidR="00523380" w:rsidRDefault="00523380" w:rsidP="003810C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881"/>
        <w:tblW w:w="14321" w:type="dxa"/>
        <w:tblLook w:val="04A0" w:firstRow="1" w:lastRow="0" w:firstColumn="1" w:lastColumn="0" w:noHBand="0" w:noVBand="1"/>
      </w:tblPr>
      <w:tblGrid>
        <w:gridCol w:w="3173"/>
        <w:gridCol w:w="3343"/>
        <w:gridCol w:w="3118"/>
        <w:gridCol w:w="3261"/>
        <w:gridCol w:w="1426"/>
      </w:tblGrid>
      <w:tr w:rsidR="00523380" w:rsidRPr="00D944E2" w14:paraId="2FB914C4" w14:textId="77777777" w:rsidTr="00523380">
        <w:trPr>
          <w:trHeight w:val="274"/>
        </w:trPr>
        <w:tc>
          <w:tcPr>
            <w:tcW w:w="12895" w:type="dxa"/>
            <w:gridSpan w:val="4"/>
          </w:tcPr>
          <w:p w14:paraId="45728623" w14:textId="77777777" w:rsidR="00523380" w:rsidRPr="00D944E2" w:rsidRDefault="00523380" w:rsidP="0052338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роприятия (задания)</w:t>
            </w:r>
          </w:p>
        </w:tc>
        <w:tc>
          <w:tcPr>
            <w:tcW w:w="1426" w:type="dxa"/>
          </w:tcPr>
          <w:p w14:paraId="5590D145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</w:tr>
      <w:tr w:rsidR="00523380" w:rsidRPr="00D944E2" w14:paraId="43CAD95F" w14:textId="77777777" w:rsidTr="00523380">
        <w:trPr>
          <w:trHeight w:val="519"/>
        </w:trPr>
        <w:tc>
          <w:tcPr>
            <w:tcW w:w="14321" w:type="dxa"/>
            <w:gridSpan w:val="5"/>
          </w:tcPr>
          <w:p w14:paraId="6A5E6EBB" w14:textId="77777777" w:rsidR="00523380" w:rsidRPr="00D944E2" w:rsidRDefault="00523380" w:rsidP="0052338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Неделя</w:t>
            </w:r>
          </w:p>
        </w:tc>
      </w:tr>
      <w:tr w:rsidR="00523380" w:rsidRPr="00D944E2" w14:paraId="0414D026" w14:textId="77777777" w:rsidTr="00523380">
        <w:trPr>
          <w:trHeight w:val="519"/>
        </w:trPr>
        <w:tc>
          <w:tcPr>
            <w:tcW w:w="3173" w:type="dxa"/>
          </w:tcPr>
          <w:p w14:paraId="5801D865" w14:textId="2BCFF7D0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60CD9">
              <w:rPr>
                <w:rFonts w:ascii="Times New Roman" w:hAnsi="Times New Roman" w:cs="Times New Roman"/>
                <w:sz w:val="32"/>
                <w:szCs w:val="32"/>
              </w:rPr>
              <w:t xml:space="preserve"> неделя</w:t>
            </w:r>
          </w:p>
        </w:tc>
        <w:tc>
          <w:tcPr>
            <w:tcW w:w="3343" w:type="dxa"/>
          </w:tcPr>
          <w:p w14:paraId="59D76E16" w14:textId="652748D8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60CD9">
              <w:rPr>
                <w:rFonts w:ascii="Times New Roman" w:hAnsi="Times New Roman" w:cs="Times New Roman"/>
                <w:sz w:val="32"/>
                <w:szCs w:val="32"/>
              </w:rPr>
              <w:t xml:space="preserve"> неделя</w:t>
            </w:r>
          </w:p>
        </w:tc>
        <w:tc>
          <w:tcPr>
            <w:tcW w:w="3118" w:type="dxa"/>
          </w:tcPr>
          <w:p w14:paraId="38A72233" w14:textId="41858FB0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60CD9">
              <w:rPr>
                <w:rFonts w:ascii="Times New Roman" w:hAnsi="Times New Roman" w:cs="Times New Roman"/>
                <w:sz w:val="32"/>
                <w:szCs w:val="32"/>
              </w:rPr>
              <w:t xml:space="preserve"> неделя</w:t>
            </w:r>
          </w:p>
        </w:tc>
        <w:tc>
          <w:tcPr>
            <w:tcW w:w="3261" w:type="dxa"/>
          </w:tcPr>
          <w:p w14:paraId="7ED7E10E" w14:textId="08879A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60CD9">
              <w:rPr>
                <w:rFonts w:ascii="Times New Roman" w:hAnsi="Times New Roman" w:cs="Times New Roman"/>
                <w:sz w:val="32"/>
                <w:szCs w:val="32"/>
              </w:rPr>
              <w:t xml:space="preserve"> неделя</w:t>
            </w:r>
          </w:p>
        </w:tc>
        <w:tc>
          <w:tcPr>
            <w:tcW w:w="1426" w:type="dxa"/>
          </w:tcPr>
          <w:p w14:paraId="3AE1D0D2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3380" w:rsidRPr="00D944E2" w14:paraId="6D48C865" w14:textId="77777777" w:rsidTr="00523380">
        <w:trPr>
          <w:trHeight w:val="519"/>
        </w:trPr>
        <w:tc>
          <w:tcPr>
            <w:tcW w:w="3173" w:type="dxa"/>
          </w:tcPr>
          <w:p w14:paraId="2D81FCB3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ход в кафе</w:t>
            </w:r>
          </w:p>
        </w:tc>
        <w:tc>
          <w:tcPr>
            <w:tcW w:w="3343" w:type="dxa"/>
          </w:tcPr>
          <w:p w14:paraId="6EC83006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ход в кино</w:t>
            </w:r>
          </w:p>
        </w:tc>
        <w:tc>
          <w:tcPr>
            <w:tcW w:w="3118" w:type="dxa"/>
          </w:tcPr>
          <w:p w14:paraId="10E73D95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2324A15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2E50D003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Сент.</w:t>
            </w:r>
          </w:p>
        </w:tc>
      </w:tr>
      <w:tr w:rsidR="00523380" w:rsidRPr="00D944E2" w14:paraId="3EE2512B" w14:textId="77777777" w:rsidTr="00523380">
        <w:trPr>
          <w:trHeight w:val="519"/>
        </w:trPr>
        <w:tc>
          <w:tcPr>
            <w:tcW w:w="3173" w:type="dxa"/>
          </w:tcPr>
          <w:p w14:paraId="1C3CCB92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3" w:type="dxa"/>
          </w:tcPr>
          <w:p w14:paraId="635A63B3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DAFA4B1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64DEBE5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265FA8FA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Окт.</w:t>
            </w:r>
          </w:p>
        </w:tc>
      </w:tr>
      <w:tr w:rsidR="00523380" w:rsidRPr="00D944E2" w14:paraId="5FA8F14D" w14:textId="77777777" w:rsidTr="00523380">
        <w:trPr>
          <w:trHeight w:val="519"/>
        </w:trPr>
        <w:tc>
          <w:tcPr>
            <w:tcW w:w="3173" w:type="dxa"/>
          </w:tcPr>
          <w:p w14:paraId="0B50AA01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3" w:type="dxa"/>
          </w:tcPr>
          <w:p w14:paraId="30969180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B58AAA0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3968EC6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31F002D2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Нояб.</w:t>
            </w:r>
          </w:p>
        </w:tc>
      </w:tr>
      <w:tr w:rsidR="00523380" w:rsidRPr="00D944E2" w14:paraId="5A9CA060" w14:textId="77777777" w:rsidTr="00523380">
        <w:trPr>
          <w:trHeight w:val="519"/>
        </w:trPr>
        <w:tc>
          <w:tcPr>
            <w:tcW w:w="3173" w:type="dxa"/>
          </w:tcPr>
          <w:p w14:paraId="6F3E0DF5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исание писем Деду Морозу</w:t>
            </w:r>
          </w:p>
        </w:tc>
        <w:tc>
          <w:tcPr>
            <w:tcW w:w="3343" w:type="dxa"/>
          </w:tcPr>
          <w:p w14:paraId="3AAA5AED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подарков</w:t>
            </w:r>
          </w:p>
        </w:tc>
        <w:tc>
          <w:tcPr>
            <w:tcW w:w="3118" w:type="dxa"/>
          </w:tcPr>
          <w:p w14:paraId="346F17BB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мотр фильмов про новый год</w:t>
            </w:r>
          </w:p>
        </w:tc>
        <w:tc>
          <w:tcPr>
            <w:tcW w:w="3261" w:type="dxa"/>
          </w:tcPr>
          <w:p w14:paraId="24EE2E69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рашение новогодней елки</w:t>
            </w:r>
          </w:p>
        </w:tc>
        <w:tc>
          <w:tcPr>
            <w:tcW w:w="1426" w:type="dxa"/>
          </w:tcPr>
          <w:p w14:paraId="607744F0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Дек.</w:t>
            </w:r>
          </w:p>
        </w:tc>
      </w:tr>
      <w:tr w:rsidR="00523380" w:rsidRPr="00D944E2" w14:paraId="5E6AAE4E" w14:textId="77777777" w:rsidTr="00523380">
        <w:trPr>
          <w:trHeight w:val="519"/>
        </w:trPr>
        <w:tc>
          <w:tcPr>
            <w:tcW w:w="3173" w:type="dxa"/>
          </w:tcPr>
          <w:p w14:paraId="45C16003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3" w:type="dxa"/>
          </w:tcPr>
          <w:p w14:paraId="268D2477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FBCA6C0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355CC18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1D83A557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Янв.</w:t>
            </w:r>
          </w:p>
        </w:tc>
      </w:tr>
      <w:tr w:rsidR="00523380" w:rsidRPr="00D944E2" w14:paraId="2FD658D6" w14:textId="77777777" w:rsidTr="00523380">
        <w:trPr>
          <w:trHeight w:val="490"/>
        </w:trPr>
        <w:tc>
          <w:tcPr>
            <w:tcW w:w="3173" w:type="dxa"/>
          </w:tcPr>
          <w:p w14:paraId="3DADCCEA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ание на лыжах</w:t>
            </w:r>
          </w:p>
        </w:tc>
        <w:tc>
          <w:tcPr>
            <w:tcW w:w="3343" w:type="dxa"/>
          </w:tcPr>
          <w:p w14:paraId="4F9AFA09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76FA9F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A7966F2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1E6F532B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Фев.</w:t>
            </w:r>
          </w:p>
        </w:tc>
      </w:tr>
      <w:tr w:rsidR="00523380" w:rsidRPr="00D944E2" w14:paraId="265960F2" w14:textId="77777777" w:rsidTr="00523380">
        <w:trPr>
          <w:trHeight w:val="519"/>
        </w:trPr>
        <w:tc>
          <w:tcPr>
            <w:tcW w:w="3173" w:type="dxa"/>
          </w:tcPr>
          <w:p w14:paraId="4D1AD6C5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3" w:type="dxa"/>
          </w:tcPr>
          <w:p w14:paraId="19AE12EB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618828F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55582D7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2C89323F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523380" w:rsidRPr="00D944E2" w14:paraId="08A54595" w14:textId="77777777" w:rsidTr="00523380">
        <w:trPr>
          <w:trHeight w:val="519"/>
        </w:trPr>
        <w:tc>
          <w:tcPr>
            <w:tcW w:w="3173" w:type="dxa"/>
          </w:tcPr>
          <w:p w14:paraId="4DE8F762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3" w:type="dxa"/>
          </w:tcPr>
          <w:p w14:paraId="7D6751C6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FB91DB3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огорода к сезону</w:t>
            </w:r>
          </w:p>
        </w:tc>
        <w:tc>
          <w:tcPr>
            <w:tcW w:w="3261" w:type="dxa"/>
          </w:tcPr>
          <w:p w14:paraId="7BB55722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76DC9DF9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Апр.</w:t>
            </w:r>
          </w:p>
        </w:tc>
      </w:tr>
      <w:tr w:rsidR="00523380" w:rsidRPr="00D944E2" w14:paraId="7A957D05" w14:textId="77777777" w:rsidTr="00523380">
        <w:trPr>
          <w:trHeight w:val="519"/>
        </w:trPr>
        <w:tc>
          <w:tcPr>
            <w:tcW w:w="3173" w:type="dxa"/>
          </w:tcPr>
          <w:p w14:paraId="476B1CCD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3" w:type="dxa"/>
          </w:tcPr>
          <w:p w14:paraId="733CBCBC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C217772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AF05A0F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61BBBED9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</w:tr>
      <w:tr w:rsidR="00523380" w:rsidRPr="00D944E2" w14:paraId="2B8A669D" w14:textId="77777777" w:rsidTr="00523380">
        <w:trPr>
          <w:trHeight w:val="519"/>
        </w:trPr>
        <w:tc>
          <w:tcPr>
            <w:tcW w:w="3173" w:type="dxa"/>
          </w:tcPr>
          <w:p w14:paraId="53EA2220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3" w:type="dxa"/>
          </w:tcPr>
          <w:p w14:paraId="582C0276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 с песком на улице</w:t>
            </w:r>
          </w:p>
        </w:tc>
        <w:tc>
          <w:tcPr>
            <w:tcW w:w="3118" w:type="dxa"/>
          </w:tcPr>
          <w:p w14:paraId="2B6744BB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3C487EF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ездка в парк развлечений </w:t>
            </w:r>
          </w:p>
        </w:tc>
        <w:tc>
          <w:tcPr>
            <w:tcW w:w="1426" w:type="dxa"/>
          </w:tcPr>
          <w:p w14:paraId="159FB90A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</w:tr>
      <w:tr w:rsidR="00523380" w:rsidRPr="00D944E2" w14:paraId="2D274018" w14:textId="77777777" w:rsidTr="00523380">
        <w:trPr>
          <w:trHeight w:val="519"/>
        </w:trPr>
        <w:tc>
          <w:tcPr>
            <w:tcW w:w="3173" w:type="dxa"/>
          </w:tcPr>
          <w:p w14:paraId="778F4E6D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пание в бассейне </w:t>
            </w:r>
          </w:p>
        </w:tc>
        <w:tc>
          <w:tcPr>
            <w:tcW w:w="3343" w:type="dxa"/>
          </w:tcPr>
          <w:p w14:paraId="4FC0B10B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E54E02B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ездка на море</w:t>
            </w:r>
          </w:p>
        </w:tc>
        <w:tc>
          <w:tcPr>
            <w:tcW w:w="3261" w:type="dxa"/>
          </w:tcPr>
          <w:p w14:paraId="09289E0D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764416AF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Июль</w:t>
            </w:r>
          </w:p>
        </w:tc>
      </w:tr>
      <w:tr w:rsidR="00523380" w:rsidRPr="00D944E2" w14:paraId="6F2801A2" w14:textId="77777777" w:rsidTr="00523380">
        <w:trPr>
          <w:trHeight w:val="490"/>
        </w:trPr>
        <w:tc>
          <w:tcPr>
            <w:tcW w:w="3173" w:type="dxa"/>
          </w:tcPr>
          <w:p w14:paraId="55D2B0C2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3" w:type="dxa"/>
          </w:tcPr>
          <w:p w14:paraId="0ED3ECBA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ание на роликах</w:t>
            </w:r>
          </w:p>
        </w:tc>
        <w:tc>
          <w:tcPr>
            <w:tcW w:w="3118" w:type="dxa"/>
          </w:tcPr>
          <w:p w14:paraId="732D64C6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ание на велосипедах</w:t>
            </w:r>
          </w:p>
        </w:tc>
        <w:tc>
          <w:tcPr>
            <w:tcW w:w="3261" w:type="dxa"/>
          </w:tcPr>
          <w:p w14:paraId="2F7FEB87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6" w:type="dxa"/>
          </w:tcPr>
          <w:p w14:paraId="597B6D96" w14:textId="77777777" w:rsidR="00523380" w:rsidRPr="00D944E2" w:rsidRDefault="00523380" w:rsidP="00523380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944E2">
              <w:rPr>
                <w:rFonts w:ascii="Times New Roman" w:hAnsi="Times New Roman" w:cs="Times New Roman"/>
                <w:sz w:val="32"/>
                <w:szCs w:val="32"/>
              </w:rPr>
              <w:t>Авг.</w:t>
            </w:r>
          </w:p>
        </w:tc>
      </w:tr>
    </w:tbl>
    <w:p w14:paraId="10EDA9C2" w14:textId="1858907B" w:rsidR="00523380" w:rsidRDefault="00523380" w:rsidP="0052338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701">
        <w:rPr>
          <w:rFonts w:ascii="Times New Roman" w:hAnsi="Times New Roman" w:cs="Times New Roman"/>
          <w:sz w:val="28"/>
          <w:szCs w:val="28"/>
        </w:rPr>
        <w:t>Примечание: данный план заполнен не полностью, имеет примерные мероприятия и задания. Вы можете полностью</w:t>
      </w:r>
      <w:r w:rsidR="00E652F9">
        <w:rPr>
          <w:rFonts w:ascii="Times New Roman" w:hAnsi="Times New Roman" w:cs="Times New Roman"/>
          <w:sz w:val="28"/>
          <w:szCs w:val="28"/>
        </w:rPr>
        <w:t xml:space="preserve"> </w:t>
      </w:r>
      <w:r w:rsidRPr="005B5701">
        <w:rPr>
          <w:rFonts w:ascii="Times New Roman" w:hAnsi="Times New Roman" w:cs="Times New Roman"/>
          <w:sz w:val="28"/>
          <w:szCs w:val="28"/>
        </w:rPr>
        <w:t>отредактировать его и заполнить своими событьями</w:t>
      </w:r>
      <w:r w:rsidR="00E652F9">
        <w:rPr>
          <w:rFonts w:ascii="Times New Roman" w:hAnsi="Times New Roman" w:cs="Times New Roman"/>
          <w:sz w:val="28"/>
          <w:szCs w:val="28"/>
        </w:rPr>
        <w:t>.</w:t>
      </w:r>
    </w:p>
    <w:sectPr w:rsidR="00523380" w:rsidSect="00624B2C">
      <w:pgSz w:w="16838" w:h="11906" w:orient="landscape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51"/>
    <w:rsid w:val="000215EE"/>
    <w:rsid w:val="00065AEE"/>
    <w:rsid w:val="00073475"/>
    <w:rsid w:val="000D00D2"/>
    <w:rsid w:val="002B4B35"/>
    <w:rsid w:val="002C63D0"/>
    <w:rsid w:val="003810CF"/>
    <w:rsid w:val="003A0306"/>
    <w:rsid w:val="003A474A"/>
    <w:rsid w:val="00416482"/>
    <w:rsid w:val="00523380"/>
    <w:rsid w:val="00624B2C"/>
    <w:rsid w:val="00656C34"/>
    <w:rsid w:val="00660767"/>
    <w:rsid w:val="00731069"/>
    <w:rsid w:val="00731808"/>
    <w:rsid w:val="009F7A60"/>
    <w:rsid w:val="00A709D0"/>
    <w:rsid w:val="00AA4F51"/>
    <w:rsid w:val="00B32202"/>
    <w:rsid w:val="00B71690"/>
    <w:rsid w:val="00BF6722"/>
    <w:rsid w:val="00D944E2"/>
    <w:rsid w:val="00E60CD9"/>
    <w:rsid w:val="00E6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669D"/>
  <w15:chartTrackingRefBased/>
  <w15:docId w15:val="{05BC55B3-49D9-4D20-B6B0-C1E745C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4E94-DB0E-4720-99BF-5B407F75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итвинова</dc:creator>
  <cp:keywords/>
  <dc:description/>
  <cp:lastModifiedBy>Анастасия Литвинова</cp:lastModifiedBy>
  <cp:revision>15</cp:revision>
  <dcterms:created xsi:type="dcterms:W3CDTF">2022-07-11T07:27:00Z</dcterms:created>
  <dcterms:modified xsi:type="dcterms:W3CDTF">2022-07-11T09:37:00Z</dcterms:modified>
</cp:coreProperties>
</file>